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31082B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435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547" w:rsidRPr="00B435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Dolina rzeki Grabi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43547">
        <w:rPr>
          <w:rFonts w:ascii="Times New Roman" w:hAnsi="Times New Roman" w:cs="Times New Roman"/>
          <w:color w:val="000000" w:themeColor="text1"/>
          <w:sz w:val="20"/>
          <w:szCs w:val="20"/>
        </w:rPr>
        <w:t>Łasku, ul. Słowackiego 14/8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E514B1B" w:rsidR="0063034A" w:rsidRPr="00B43547" w:rsidRDefault="0063034A" w:rsidP="00B4354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35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43547" w:rsidRPr="00B43547">
        <w:rPr>
          <w:rFonts w:ascii="Times New Roman" w:hAnsi="Times New Roman" w:cs="Times New Roman"/>
          <w:color w:val="000000" w:themeColor="text1"/>
          <w:sz w:val="20"/>
          <w:szCs w:val="20"/>
        </w:rPr>
        <w:t>lgd@dolinagrabi.pl</w:t>
      </w:r>
      <w:r w:rsidRPr="00B435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547" w:rsidRPr="00B4354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435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B43547" w:rsidRPr="00B43547">
        <w:rPr>
          <w:rFonts w:ascii="Times New Roman" w:hAnsi="Times New Roman" w:cs="Times New Roman"/>
          <w:color w:val="000000" w:themeColor="text1"/>
          <w:sz w:val="20"/>
          <w:szCs w:val="20"/>
        </w:rPr>
        <w:t>Lokalna Grupa</w:t>
      </w:r>
      <w:r w:rsidR="00B435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nia „Dolina rzeki Grabi”, 98-100 </w:t>
      </w:r>
      <w:r w:rsidR="00B43547" w:rsidRPr="00B43547">
        <w:rPr>
          <w:rFonts w:ascii="Times New Roman" w:hAnsi="Times New Roman" w:cs="Times New Roman"/>
          <w:color w:val="000000" w:themeColor="text1"/>
          <w:sz w:val="20"/>
          <w:szCs w:val="20"/>
        </w:rPr>
        <w:t>Łask,</w:t>
      </w:r>
      <w:r w:rsidR="00B4354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547" w:rsidRPr="00B43547">
        <w:rPr>
          <w:rFonts w:ascii="Times New Roman" w:hAnsi="Times New Roman" w:cs="Times New Roman"/>
          <w:color w:val="000000" w:themeColor="text1"/>
          <w:sz w:val="20"/>
          <w:szCs w:val="20"/>
        </w:rPr>
        <w:t>ul. Słowackiego 14/8;</w:t>
      </w:r>
    </w:p>
    <w:p w14:paraId="1655A964" w14:textId="03919D6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B43547">
        <w:rPr>
          <w:rFonts w:ascii="Times New Roman" w:hAnsi="Times New Roman" w:cs="Times New Roman"/>
          <w:color w:val="000000" w:themeColor="text1"/>
          <w:sz w:val="20"/>
          <w:szCs w:val="20"/>
        </w:rPr>
        <w:t>„nie dotyczy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B59F9D6" w14:textId="431C29F2" w:rsidR="00B43547" w:rsidRPr="00B43547" w:rsidRDefault="00B43547" w:rsidP="00B43547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alną</w:t>
            </w:r>
            <w:r w:rsidRPr="00B43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ę</w:t>
            </w:r>
            <w:r w:rsidRPr="00B43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ziałania</w:t>
            </w:r>
            <w:r w:rsidRPr="00B43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3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Dolina rzeki Grabi”</w:t>
            </w:r>
            <w:r w:rsidRPr="00B43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 Łasku, ul. Słowackiego 14/8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B4354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Default="00D04773" w:rsidP="00B4354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EF46231" w:rsidR="0070263C" w:rsidRPr="00B43547" w:rsidRDefault="00B43547" w:rsidP="00B43547">
            <w:pPr>
              <w:pStyle w:val="Akapitzlist"/>
              <w:numPr>
                <w:ilvl w:val="0"/>
                <w:numId w:val="19"/>
              </w:numPr>
              <w:spacing w:before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B43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ą</w:t>
            </w:r>
            <w:r w:rsidRPr="00B43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 w:rsidRPr="00B43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B43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„Dolina rzeki Grabi” z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Łasku, ul. Słowackiego 14/8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E1E7212" w:rsidR="00807C6C" w:rsidRPr="00B225BB" w:rsidRDefault="00B4354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@dolinagrabi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E3895" w14:textId="77777777" w:rsidR="00043340" w:rsidRDefault="00043340" w:rsidP="007417CA">
      <w:pPr>
        <w:spacing w:after="0" w:line="240" w:lineRule="auto"/>
      </w:pPr>
      <w:r>
        <w:separator/>
      </w:r>
    </w:p>
  </w:endnote>
  <w:endnote w:type="continuationSeparator" w:id="0">
    <w:p w14:paraId="7C6F52F8" w14:textId="77777777" w:rsidR="00043340" w:rsidRDefault="0004334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43547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43547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ADB2" w14:textId="77777777" w:rsidR="00043340" w:rsidRDefault="00043340" w:rsidP="007417CA">
      <w:pPr>
        <w:spacing w:after="0" w:line="240" w:lineRule="auto"/>
      </w:pPr>
      <w:r>
        <w:separator/>
      </w:r>
    </w:p>
  </w:footnote>
  <w:footnote w:type="continuationSeparator" w:id="0">
    <w:p w14:paraId="15940A0C" w14:textId="77777777" w:rsidR="00043340" w:rsidRDefault="0004334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3340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3547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7710-CDD4-499A-A82D-BA729382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79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oBook</cp:lastModifiedBy>
  <cp:revision>33</cp:revision>
  <cp:lastPrinted>2018-06-05T07:19:00Z</cp:lastPrinted>
  <dcterms:created xsi:type="dcterms:W3CDTF">2018-06-04T06:24:00Z</dcterms:created>
  <dcterms:modified xsi:type="dcterms:W3CDTF">2018-07-06T13:07:00Z</dcterms:modified>
</cp:coreProperties>
</file>